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62" w:rsidRDefault="00B44DDC" w:rsidP="00E75462">
      <w:pPr>
        <w:jc w:val="right"/>
        <w:rPr>
          <w:rFonts w:cs="Times New Roman"/>
        </w:rPr>
      </w:pPr>
      <w:r w:rsidRPr="00715FB3">
        <w:rPr>
          <w:rFonts w:cs="Times New Roman"/>
        </w:rPr>
        <w:t>Inowrocław, dnia.............................</w:t>
      </w:r>
    </w:p>
    <w:p w:rsidR="00E75462" w:rsidRDefault="00B44DDC" w:rsidP="00E75462">
      <w:pPr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 xml:space="preserve">Znak sprawy </w:t>
      </w:r>
      <w:r w:rsidR="000B5059" w:rsidRPr="00715FB3">
        <w:rPr>
          <w:rFonts w:cs="Times New Roman"/>
          <w:b/>
          <w:bCs/>
        </w:rPr>
        <w:t>AZS.</w:t>
      </w:r>
      <w:r w:rsidR="003B08A4" w:rsidRPr="00715FB3">
        <w:rPr>
          <w:rFonts w:cs="Times New Roman"/>
          <w:b/>
          <w:bCs/>
        </w:rPr>
        <w:t xml:space="preserve"> </w:t>
      </w:r>
      <w:r w:rsidR="000B5059" w:rsidRPr="00715FB3">
        <w:rPr>
          <w:rFonts w:cs="Times New Roman"/>
          <w:b/>
          <w:bCs/>
        </w:rPr>
        <w:t>640</w:t>
      </w:r>
      <w:r w:rsidR="003B08A4" w:rsidRPr="00715FB3">
        <w:rPr>
          <w:rFonts w:cs="Times New Roman"/>
          <w:b/>
          <w:bCs/>
        </w:rPr>
        <w:t xml:space="preserve"> </w:t>
      </w:r>
      <w:r w:rsidR="000B5059" w:rsidRPr="00715FB3">
        <w:rPr>
          <w:rFonts w:cs="Times New Roman"/>
          <w:b/>
          <w:bCs/>
        </w:rPr>
        <w:t xml:space="preserve">-  </w:t>
      </w:r>
      <w:r w:rsidR="00B02E44" w:rsidRPr="00715FB3">
        <w:rPr>
          <w:rFonts w:cs="Times New Roman"/>
          <w:b/>
          <w:bCs/>
        </w:rPr>
        <w:t>…</w:t>
      </w:r>
      <w:r w:rsidR="00CD7F95">
        <w:rPr>
          <w:rFonts w:cs="Times New Roman"/>
          <w:b/>
          <w:bCs/>
        </w:rPr>
        <w:t>..</w:t>
      </w:r>
      <w:r w:rsidR="00B02E44" w:rsidRPr="00715FB3">
        <w:rPr>
          <w:rFonts w:cs="Times New Roman"/>
          <w:b/>
          <w:bCs/>
        </w:rPr>
        <w:t>.</w:t>
      </w:r>
      <w:r w:rsidR="003B08A4" w:rsidRPr="00715FB3">
        <w:rPr>
          <w:rFonts w:cs="Times New Roman"/>
          <w:b/>
          <w:bCs/>
        </w:rPr>
        <w:t xml:space="preserve"> </w:t>
      </w:r>
      <w:r w:rsidR="00B02E44" w:rsidRPr="00715FB3">
        <w:rPr>
          <w:rFonts w:cs="Times New Roman"/>
          <w:b/>
          <w:bCs/>
        </w:rPr>
        <w:t xml:space="preserve"> </w:t>
      </w:r>
      <w:r w:rsidR="000B5059" w:rsidRPr="00715FB3">
        <w:rPr>
          <w:rFonts w:cs="Times New Roman"/>
          <w:b/>
          <w:bCs/>
        </w:rPr>
        <w:t>/</w:t>
      </w:r>
      <w:r w:rsidR="00B02E44" w:rsidRPr="00715FB3">
        <w:rPr>
          <w:rFonts w:cs="Times New Roman"/>
          <w:b/>
          <w:bCs/>
        </w:rPr>
        <w:t xml:space="preserve"> </w:t>
      </w:r>
      <w:r w:rsidR="007171E7">
        <w:rPr>
          <w:rFonts w:cs="Times New Roman"/>
          <w:b/>
          <w:bCs/>
        </w:rPr>
        <w:t>20</w:t>
      </w:r>
      <w:r w:rsidR="00CD7F95">
        <w:rPr>
          <w:rFonts w:cs="Times New Roman"/>
          <w:b/>
          <w:bCs/>
        </w:rPr>
        <w:t>……..</w:t>
      </w:r>
    </w:p>
    <w:p w:rsidR="00B44DDC" w:rsidRPr="00715FB3" w:rsidRDefault="00B44DDC" w:rsidP="00E75462">
      <w:pPr>
        <w:spacing w:after="0"/>
        <w:jc w:val="right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 xml:space="preserve">Powiatowy Urząd Pracy </w:t>
      </w:r>
    </w:p>
    <w:p w:rsidR="00B44DDC" w:rsidRPr="00715FB3" w:rsidRDefault="00B44DDC" w:rsidP="00E75462">
      <w:pPr>
        <w:spacing w:after="0" w:line="240" w:lineRule="auto"/>
        <w:jc w:val="right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>w Inowrocławiu</w:t>
      </w:r>
    </w:p>
    <w:p w:rsidR="00B44DDC" w:rsidRPr="00715FB3" w:rsidRDefault="00B44DDC" w:rsidP="00E41431">
      <w:pPr>
        <w:spacing w:after="0" w:line="240" w:lineRule="auto"/>
        <w:jc w:val="right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>ul. Mątewska 17</w:t>
      </w:r>
    </w:p>
    <w:p w:rsidR="00E75462" w:rsidRPr="00FB3089" w:rsidRDefault="00B44DDC" w:rsidP="00E41431">
      <w:pPr>
        <w:spacing w:after="100" w:afterAutospacing="1" w:line="240" w:lineRule="auto"/>
        <w:jc w:val="right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 xml:space="preserve">88 – 100 Inowrocław  </w:t>
      </w:r>
    </w:p>
    <w:p w:rsidR="00B44DDC" w:rsidRPr="00011E34" w:rsidRDefault="00B44DDC" w:rsidP="00F134E3">
      <w:pPr>
        <w:spacing w:before="100" w:beforeAutospacing="1" w:after="0" w:line="240" w:lineRule="auto"/>
        <w:jc w:val="center"/>
        <w:rPr>
          <w:b/>
          <w:sz w:val="26"/>
          <w:szCs w:val="26"/>
        </w:rPr>
      </w:pPr>
      <w:r w:rsidRPr="00011E34">
        <w:rPr>
          <w:b/>
          <w:sz w:val="26"/>
          <w:szCs w:val="26"/>
        </w:rPr>
        <w:t>WNIOSEK OSOBY BEZROBOTNEJ O SFINANSOWANIE Z FUNDUSZU PRACY</w:t>
      </w:r>
    </w:p>
    <w:p w:rsidR="00B44DDC" w:rsidRDefault="00B44DDC" w:rsidP="00F134E3">
      <w:pPr>
        <w:spacing w:after="0"/>
        <w:jc w:val="center"/>
        <w:rPr>
          <w:b/>
          <w:sz w:val="26"/>
          <w:szCs w:val="26"/>
        </w:rPr>
      </w:pPr>
      <w:r w:rsidRPr="00011E34">
        <w:rPr>
          <w:b/>
          <w:sz w:val="26"/>
          <w:szCs w:val="26"/>
        </w:rPr>
        <w:t>KOSZTÓW STUDIÓW PODYPLOMOWYCH</w:t>
      </w:r>
    </w:p>
    <w:p w:rsidR="00F134E3" w:rsidRPr="009A1B9D" w:rsidRDefault="00F134E3" w:rsidP="00F134E3">
      <w:pPr>
        <w:spacing w:after="0"/>
        <w:jc w:val="center"/>
      </w:pPr>
    </w:p>
    <w:p w:rsidR="00B44DDC" w:rsidRPr="009A1B9D" w:rsidRDefault="00B44DDC" w:rsidP="00F134E3">
      <w:pPr>
        <w:spacing w:line="240" w:lineRule="auto"/>
        <w:jc w:val="both"/>
        <w:rPr>
          <w:rFonts w:cs="Times New Roman"/>
          <w:iCs/>
        </w:rPr>
      </w:pPr>
      <w:r w:rsidRPr="009A1B9D">
        <w:rPr>
          <w:rFonts w:cs="Times New Roman"/>
          <w:iCs/>
        </w:rPr>
        <w:t>Na podstawie ustawy z dnia 20.04.2004r. o promocji zatrudnienia i instytucjach rynku pracy (tekst jednolity  Dz. U.  z 20</w:t>
      </w:r>
      <w:r w:rsidR="009A1B9D">
        <w:rPr>
          <w:rFonts w:cs="Times New Roman"/>
          <w:iCs/>
        </w:rPr>
        <w:t>2</w:t>
      </w:r>
      <w:r w:rsidR="00F27A50">
        <w:rPr>
          <w:rFonts w:cs="Times New Roman"/>
          <w:iCs/>
        </w:rPr>
        <w:t>2</w:t>
      </w:r>
      <w:r w:rsidRPr="009A1B9D">
        <w:rPr>
          <w:rFonts w:cs="Times New Roman"/>
          <w:iCs/>
        </w:rPr>
        <w:t xml:space="preserve"> r., poz. </w:t>
      </w:r>
      <w:r w:rsidR="00F27A50">
        <w:rPr>
          <w:rFonts w:cs="Times New Roman"/>
          <w:iCs/>
        </w:rPr>
        <w:t>69</w:t>
      </w:r>
      <w:bookmarkStart w:id="0" w:name="_GoBack"/>
      <w:bookmarkEnd w:id="0"/>
      <w:r w:rsidR="002B3DD6">
        <w:rPr>
          <w:rFonts w:cs="Times New Roman"/>
          <w:iCs/>
        </w:rPr>
        <w:t>0</w:t>
      </w:r>
      <w:r w:rsidR="009A1B9D">
        <w:rPr>
          <w:rFonts w:cs="Times New Roman"/>
          <w:iCs/>
        </w:rPr>
        <w:t xml:space="preserve"> tj.</w:t>
      </w:r>
      <w:r w:rsidR="00B06C32" w:rsidRPr="009A1B9D">
        <w:rPr>
          <w:rFonts w:cs="Times New Roman"/>
          <w:iCs/>
        </w:rPr>
        <w:t xml:space="preserve"> ze zm.</w:t>
      </w:r>
      <w:r w:rsidRPr="009A1B9D">
        <w:rPr>
          <w:rFonts w:cs="Times New Roman"/>
          <w:iCs/>
        </w:rPr>
        <w:t xml:space="preserve"> ) oraz rozporządzenia </w:t>
      </w:r>
      <w:proofErr w:type="spellStart"/>
      <w:r w:rsidRPr="009A1B9D">
        <w:rPr>
          <w:rFonts w:cs="Times New Roman"/>
          <w:iCs/>
        </w:rPr>
        <w:t>MPiPS</w:t>
      </w:r>
      <w:proofErr w:type="spellEnd"/>
      <w:r w:rsidRPr="009A1B9D">
        <w:rPr>
          <w:rFonts w:cs="Times New Roman"/>
          <w:iCs/>
        </w:rPr>
        <w:t xml:space="preserve"> z dnia 14maja 2014r. w sprawie szczegółowych warunków realizacji oraz trybu i sposobu prowadzenia usług rynku pracy ( Dz. U. z 2014r., poz. 667 ).</w:t>
      </w:r>
    </w:p>
    <w:p w:rsidR="009A1B9D" w:rsidRPr="00715FB3" w:rsidRDefault="00B44DDC" w:rsidP="00FB3089">
      <w:pPr>
        <w:spacing w:before="100" w:beforeAutospacing="1" w:after="100" w:afterAutospacing="1"/>
        <w:rPr>
          <w:rFonts w:cs="Times New Roman"/>
          <w:b/>
          <w:iCs/>
        </w:rPr>
      </w:pPr>
      <w:r w:rsidRPr="00715FB3">
        <w:rPr>
          <w:rFonts w:cs="Times New Roman"/>
          <w:b/>
          <w:iCs/>
        </w:rPr>
        <w:t>I . DANE WNIOSKOWAWCY</w:t>
      </w:r>
    </w:p>
    <w:p w:rsidR="00B44DDC" w:rsidRPr="00FB3089" w:rsidRDefault="00B44DDC" w:rsidP="00F134E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rPr>
          <w:rFonts w:cs="Times New Roman"/>
        </w:rPr>
      </w:pPr>
      <w:r w:rsidRPr="00715FB3">
        <w:rPr>
          <w:rFonts w:cs="Times New Roman"/>
        </w:rPr>
        <w:t>Nazwisko</w:t>
      </w:r>
      <w:r w:rsidR="00B07B8F" w:rsidRPr="00715FB3">
        <w:rPr>
          <w:rFonts w:cs="Times New Roman"/>
        </w:rPr>
        <w:t xml:space="preserve"> </w:t>
      </w:r>
      <w:r w:rsidRPr="00715FB3">
        <w:rPr>
          <w:rFonts w:cs="Times New Roman"/>
        </w:rPr>
        <w:t>...................................................................</w:t>
      </w:r>
      <w:r w:rsidR="00B07B8F" w:rsidRPr="00715FB3">
        <w:rPr>
          <w:rFonts w:cs="Times New Roman"/>
        </w:rPr>
        <w:t xml:space="preserve">  </w:t>
      </w:r>
      <w:r w:rsidRPr="00715FB3">
        <w:rPr>
          <w:rFonts w:cs="Times New Roman"/>
        </w:rPr>
        <w:t>Imię....................................................</w:t>
      </w:r>
      <w:r w:rsidR="00B07B8F" w:rsidRPr="00715FB3">
        <w:rPr>
          <w:rFonts w:cs="Times New Roman"/>
        </w:rPr>
        <w:t>......</w:t>
      </w:r>
      <w:r w:rsidRPr="00715FB3">
        <w:rPr>
          <w:rFonts w:cs="Times New Roman"/>
        </w:rPr>
        <w:t>.</w:t>
      </w:r>
      <w:r w:rsidR="00B07B8F" w:rsidRPr="00715FB3">
        <w:rPr>
          <w:rFonts w:cs="Times New Roman"/>
        </w:rPr>
        <w:t>...</w:t>
      </w:r>
      <w:r w:rsidRPr="00715FB3">
        <w:rPr>
          <w:rFonts w:cs="Times New Roman"/>
        </w:rPr>
        <w:t>.....</w:t>
      </w:r>
    </w:p>
    <w:p w:rsidR="00B44DDC" w:rsidRPr="00FB3089" w:rsidRDefault="00D81DE4" w:rsidP="00F134E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rPr>
          <w:rFonts w:cs="Times New Roman"/>
        </w:rPr>
      </w:pPr>
      <w:r w:rsidRPr="00715FB3">
        <w:rPr>
          <w:rFonts w:cs="Times New Roman"/>
        </w:rPr>
        <w:t xml:space="preserve">Adres zamieszkania </w:t>
      </w:r>
      <w:r w:rsidR="00B44DDC" w:rsidRPr="00715FB3">
        <w:rPr>
          <w:rFonts w:cs="Times New Roman"/>
        </w:rPr>
        <w:t>......</w:t>
      </w:r>
      <w:r w:rsidRPr="00715FB3">
        <w:rPr>
          <w:rFonts w:cs="Times New Roman"/>
        </w:rPr>
        <w:t>..............................................................</w:t>
      </w:r>
      <w:r w:rsidR="00B44DDC" w:rsidRPr="00715FB3">
        <w:rPr>
          <w:rFonts w:cs="Times New Roman"/>
        </w:rPr>
        <w:t>..............................................</w:t>
      </w:r>
      <w:r w:rsidR="00B07B8F" w:rsidRPr="00715FB3">
        <w:rPr>
          <w:rFonts w:cs="Times New Roman"/>
        </w:rPr>
        <w:t>.........</w:t>
      </w:r>
      <w:r w:rsidR="00B44DDC" w:rsidRPr="00715FB3">
        <w:rPr>
          <w:rFonts w:cs="Times New Roman"/>
        </w:rPr>
        <w:t>....</w:t>
      </w:r>
    </w:p>
    <w:p w:rsidR="00B44DDC" w:rsidRPr="00715FB3" w:rsidRDefault="00D81DE4" w:rsidP="00F134E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rPr>
          <w:rFonts w:cs="Times New Roman"/>
        </w:rPr>
      </w:pPr>
      <w:r w:rsidRPr="00715FB3">
        <w:rPr>
          <w:rFonts w:cs="Times New Roman"/>
        </w:rPr>
        <w:t>PESEL*</w:t>
      </w:r>
      <w:r w:rsidR="00B07B8F" w:rsidRPr="00715FB3">
        <w:rPr>
          <w:rFonts w:cs="Times New Roman"/>
        </w:rPr>
        <w:t xml:space="preserve"> </w:t>
      </w:r>
      <w:r w:rsidR="00B44DDC" w:rsidRPr="00715FB3">
        <w:rPr>
          <w:rFonts w:cs="Times New Roman"/>
        </w:rPr>
        <w:t>..........................................................</w:t>
      </w:r>
      <w:r w:rsidRPr="00715FB3">
        <w:rPr>
          <w:rFonts w:cs="Times New Roman"/>
        </w:rPr>
        <w:t xml:space="preserve"> </w:t>
      </w:r>
      <w:r w:rsidR="00B07B8F" w:rsidRPr="00715FB3">
        <w:rPr>
          <w:rFonts w:cs="Times New Roman"/>
        </w:rPr>
        <w:t xml:space="preserve"> </w:t>
      </w:r>
      <w:r w:rsidR="00B44DDC" w:rsidRPr="00715FB3">
        <w:rPr>
          <w:rFonts w:cs="Times New Roman"/>
        </w:rPr>
        <w:t>Nr tel</w:t>
      </w:r>
      <w:r w:rsidR="003B08A4" w:rsidRPr="00715FB3">
        <w:rPr>
          <w:rFonts w:cs="Times New Roman"/>
        </w:rPr>
        <w:t xml:space="preserve">. </w:t>
      </w:r>
      <w:r w:rsidRPr="00715FB3">
        <w:rPr>
          <w:rFonts w:cs="Times New Roman"/>
        </w:rPr>
        <w:t>………………………</w:t>
      </w:r>
      <w:r w:rsidR="00B44DDC" w:rsidRPr="00715FB3">
        <w:rPr>
          <w:rFonts w:cs="Times New Roman"/>
        </w:rPr>
        <w:t>................</w:t>
      </w:r>
      <w:r w:rsidR="006E322E" w:rsidRPr="00715FB3">
        <w:rPr>
          <w:rFonts w:cs="Times New Roman"/>
        </w:rPr>
        <w:t>..............</w:t>
      </w:r>
      <w:r w:rsidR="00B44DDC" w:rsidRPr="00715FB3">
        <w:rPr>
          <w:rFonts w:cs="Times New Roman"/>
        </w:rPr>
        <w:t>.......</w:t>
      </w:r>
      <w:r w:rsidR="00B07B8F" w:rsidRPr="00715FB3">
        <w:rPr>
          <w:rFonts w:cs="Times New Roman"/>
        </w:rPr>
        <w:t>..........</w:t>
      </w:r>
      <w:r w:rsidR="00B44DDC" w:rsidRPr="00715FB3">
        <w:rPr>
          <w:rFonts w:cs="Times New Roman"/>
        </w:rPr>
        <w:t>....</w:t>
      </w:r>
    </w:p>
    <w:p w:rsidR="00B44DDC" w:rsidRPr="00715FB3" w:rsidRDefault="00B44DDC" w:rsidP="00F134E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cs="Times New Roman"/>
        </w:rPr>
      </w:pPr>
      <w:r w:rsidRPr="00715FB3">
        <w:rPr>
          <w:rFonts w:cs="Times New Roman"/>
        </w:rPr>
        <w:t>Zawód wyuczony</w:t>
      </w:r>
      <w:r w:rsidR="00B07B8F" w:rsidRPr="00715FB3">
        <w:rPr>
          <w:rFonts w:cs="Times New Roman"/>
        </w:rPr>
        <w:t xml:space="preserve"> </w:t>
      </w:r>
      <w:r w:rsidRPr="00715FB3">
        <w:rPr>
          <w:rFonts w:cs="Times New Roman"/>
        </w:rPr>
        <w:t>..................................................................................................................</w:t>
      </w:r>
      <w:r w:rsidR="00B07B8F" w:rsidRPr="00715FB3">
        <w:rPr>
          <w:rFonts w:cs="Times New Roman"/>
        </w:rPr>
        <w:t>..</w:t>
      </w:r>
      <w:r w:rsidRPr="00715FB3">
        <w:rPr>
          <w:rFonts w:cs="Times New Roman"/>
        </w:rPr>
        <w:t>..</w:t>
      </w:r>
      <w:r w:rsidR="00FB3089">
        <w:rPr>
          <w:rFonts w:cs="Times New Roman"/>
        </w:rPr>
        <w:t>.</w:t>
      </w:r>
      <w:r w:rsidRPr="00715FB3">
        <w:rPr>
          <w:rFonts w:cs="Times New Roman"/>
        </w:rPr>
        <w:t>..</w:t>
      </w:r>
    </w:p>
    <w:p w:rsidR="004A4293" w:rsidRPr="00FB3089" w:rsidRDefault="00B44DDC" w:rsidP="00F134E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cs="Times New Roman"/>
        </w:rPr>
      </w:pPr>
      <w:r w:rsidRPr="00715FB3">
        <w:rPr>
          <w:rFonts w:cs="Times New Roman"/>
        </w:rPr>
        <w:t>Kierunek ukończenia studiów wyższych</w:t>
      </w:r>
      <w:r w:rsidR="00B07B8F" w:rsidRPr="00715FB3">
        <w:rPr>
          <w:rFonts w:cs="Times New Roman"/>
        </w:rPr>
        <w:t xml:space="preserve"> </w:t>
      </w:r>
      <w:r w:rsidRPr="00715FB3">
        <w:rPr>
          <w:rFonts w:cs="Times New Roman"/>
        </w:rPr>
        <w:t>...............................................................................</w:t>
      </w:r>
      <w:r w:rsidR="00B07B8F" w:rsidRPr="00715FB3">
        <w:rPr>
          <w:rFonts w:cs="Times New Roman"/>
        </w:rPr>
        <w:t>..</w:t>
      </w:r>
      <w:r w:rsidRPr="00715FB3">
        <w:rPr>
          <w:rFonts w:cs="Times New Roman"/>
        </w:rPr>
        <w:t>..</w:t>
      </w:r>
      <w:r w:rsidR="00FB3089">
        <w:rPr>
          <w:rFonts w:cs="Times New Roman"/>
        </w:rPr>
        <w:t>.</w:t>
      </w:r>
      <w:r w:rsidRPr="00715FB3">
        <w:rPr>
          <w:rFonts w:cs="Times New Roman"/>
        </w:rPr>
        <w:t>.</w:t>
      </w:r>
      <w:r w:rsidR="00B86A35">
        <w:rPr>
          <w:rFonts w:cs="Times New Roman"/>
        </w:rPr>
        <w:t>.</w:t>
      </w:r>
      <w:r w:rsidRPr="00715FB3">
        <w:rPr>
          <w:rFonts w:cs="Times New Roman"/>
        </w:rPr>
        <w:t>.</w:t>
      </w:r>
    </w:p>
    <w:p w:rsidR="00B44DDC" w:rsidRPr="00715FB3" w:rsidRDefault="00D81DE4" w:rsidP="00E67033">
      <w:pPr>
        <w:spacing w:before="120" w:after="120" w:line="360" w:lineRule="auto"/>
        <w:rPr>
          <w:rFonts w:cs="Times New Roman"/>
        </w:rPr>
      </w:pPr>
      <w:r w:rsidRPr="00715FB3">
        <w:rPr>
          <w:rFonts w:cs="Times New Roman"/>
        </w:rPr>
        <w:t>* w przypadku cudzoziemca podać numer dokumentu stwierdzającego tożsamości</w:t>
      </w:r>
    </w:p>
    <w:p w:rsidR="00B44DDC" w:rsidRPr="00715FB3" w:rsidRDefault="00B44DDC" w:rsidP="00E67033">
      <w:pPr>
        <w:spacing w:before="120" w:after="120" w:line="360" w:lineRule="auto"/>
        <w:rPr>
          <w:rFonts w:cs="Times New Roman"/>
          <w:b/>
        </w:rPr>
      </w:pPr>
      <w:r w:rsidRPr="00715FB3">
        <w:rPr>
          <w:rFonts w:cs="Times New Roman"/>
          <w:b/>
        </w:rPr>
        <w:t>I</w:t>
      </w:r>
      <w:r w:rsidR="004A4293" w:rsidRPr="00715FB3">
        <w:rPr>
          <w:rFonts w:cs="Times New Roman"/>
          <w:b/>
        </w:rPr>
        <w:t>I</w:t>
      </w:r>
      <w:r w:rsidRPr="00715FB3">
        <w:rPr>
          <w:rFonts w:cs="Times New Roman"/>
          <w:b/>
        </w:rPr>
        <w:t>. DANE ORGANIZATORA STUDIÓW</w:t>
      </w:r>
    </w:p>
    <w:p w:rsidR="00B44DDC" w:rsidRPr="00715FB3" w:rsidRDefault="00B44DDC" w:rsidP="00F134E3">
      <w:pPr>
        <w:widowControl w:val="0"/>
        <w:numPr>
          <w:ilvl w:val="0"/>
          <w:numId w:val="5"/>
        </w:numPr>
        <w:suppressAutoHyphens/>
        <w:spacing w:before="120" w:after="120"/>
        <w:rPr>
          <w:rFonts w:cs="Times New Roman"/>
          <w:b/>
        </w:rPr>
      </w:pPr>
      <w:r w:rsidRPr="00715FB3">
        <w:rPr>
          <w:rFonts w:cs="Times New Roman"/>
        </w:rPr>
        <w:t>Nazwa i adres organizatora studiów podyplomowy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B8F" w:rsidRPr="00715FB3">
        <w:rPr>
          <w:rFonts w:cs="Times New Roman"/>
        </w:rPr>
        <w:t>……</w:t>
      </w:r>
      <w:r w:rsidR="00B86A35">
        <w:rPr>
          <w:rFonts w:cs="Times New Roman"/>
        </w:rPr>
        <w:t>…..</w:t>
      </w:r>
      <w:r w:rsidR="00B07B8F" w:rsidRPr="00715FB3">
        <w:rPr>
          <w:rFonts w:cs="Times New Roman"/>
        </w:rPr>
        <w:t>…………</w:t>
      </w:r>
    </w:p>
    <w:p w:rsidR="00B44DDC" w:rsidRPr="00715FB3" w:rsidRDefault="00B44DDC" w:rsidP="00F134E3">
      <w:pPr>
        <w:widowControl w:val="0"/>
        <w:numPr>
          <w:ilvl w:val="0"/>
          <w:numId w:val="5"/>
        </w:numPr>
        <w:suppressAutoHyphens/>
        <w:spacing w:after="0"/>
        <w:rPr>
          <w:rFonts w:cs="Times New Roman"/>
          <w:b/>
        </w:rPr>
      </w:pPr>
      <w:r w:rsidRPr="00715FB3">
        <w:rPr>
          <w:rFonts w:cs="Times New Roman"/>
        </w:rPr>
        <w:t xml:space="preserve"> Nazwa kierunku studiów podyplomowych …………………………………………..……</w:t>
      </w:r>
      <w:r w:rsidR="00B07B8F" w:rsidRPr="00715FB3">
        <w:rPr>
          <w:rFonts w:cs="Times New Roman"/>
        </w:rPr>
        <w:t>……</w:t>
      </w:r>
      <w:r w:rsidR="004A4293" w:rsidRPr="00715FB3">
        <w:rPr>
          <w:rFonts w:cs="Times New Roman"/>
        </w:rPr>
        <w:t>………………………</w:t>
      </w:r>
      <w:r w:rsidR="00B86A35">
        <w:rPr>
          <w:rFonts w:cs="Times New Roman"/>
        </w:rPr>
        <w:t>..</w:t>
      </w:r>
      <w:r w:rsidR="00B07B8F" w:rsidRPr="00715FB3">
        <w:rPr>
          <w:rFonts w:cs="Times New Roman"/>
        </w:rPr>
        <w:t>…..</w:t>
      </w:r>
      <w:r w:rsidRPr="00715FB3">
        <w:rPr>
          <w:rFonts w:cs="Times New Roman"/>
        </w:rPr>
        <w:t>..</w:t>
      </w:r>
    </w:p>
    <w:p w:rsidR="00B44DDC" w:rsidRPr="00715FB3" w:rsidRDefault="00B44DDC" w:rsidP="00F134E3">
      <w:pPr>
        <w:spacing w:after="0"/>
        <w:ind w:left="720"/>
        <w:rPr>
          <w:rFonts w:cs="Times New Roman"/>
        </w:rPr>
      </w:pPr>
      <w:r w:rsidRPr="00715FB3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07B8F" w:rsidRPr="00715FB3">
        <w:rPr>
          <w:rFonts w:cs="Times New Roman"/>
        </w:rPr>
        <w:t>………</w:t>
      </w:r>
      <w:r w:rsidR="004A4293" w:rsidRPr="00715FB3">
        <w:rPr>
          <w:rFonts w:cs="Times New Roman"/>
        </w:rPr>
        <w:t>………………………………………………………………………………………………</w:t>
      </w:r>
      <w:r w:rsidR="00B07B8F" w:rsidRPr="00715FB3">
        <w:rPr>
          <w:rFonts w:cs="Times New Roman"/>
        </w:rPr>
        <w:t>……….</w:t>
      </w:r>
      <w:r w:rsidRPr="00715FB3">
        <w:rPr>
          <w:rFonts w:cs="Times New Roman"/>
        </w:rPr>
        <w:t>………</w:t>
      </w:r>
    </w:p>
    <w:p w:rsidR="00B44DDC" w:rsidRPr="00715FB3" w:rsidRDefault="00B44DDC" w:rsidP="00F134E3">
      <w:pPr>
        <w:widowControl w:val="0"/>
        <w:numPr>
          <w:ilvl w:val="0"/>
          <w:numId w:val="5"/>
        </w:numPr>
        <w:suppressAutoHyphens/>
        <w:spacing w:after="100" w:afterAutospacing="1"/>
        <w:rPr>
          <w:rFonts w:cs="Times New Roman"/>
        </w:rPr>
      </w:pPr>
      <w:r w:rsidRPr="00715FB3">
        <w:rPr>
          <w:rFonts w:cs="Times New Roman"/>
        </w:rPr>
        <w:t>Planowany termin realizacji studiów:   od ……………………… do  ……………….…….</w:t>
      </w:r>
    </w:p>
    <w:p w:rsidR="00B44DDC" w:rsidRPr="00715FB3" w:rsidRDefault="00B44DDC" w:rsidP="00F134E3">
      <w:pPr>
        <w:widowControl w:val="0"/>
        <w:numPr>
          <w:ilvl w:val="0"/>
          <w:numId w:val="5"/>
        </w:numPr>
        <w:suppressAutoHyphens/>
        <w:spacing w:after="100" w:afterAutospacing="1"/>
        <w:rPr>
          <w:rFonts w:cs="Times New Roman"/>
        </w:rPr>
      </w:pPr>
      <w:r w:rsidRPr="00715FB3">
        <w:rPr>
          <w:rFonts w:cs="Times New Roman"/>
        </w:rPr>
        <w:t>Całkowity koszt studiów ( czesne): ……………………………………………………zł.</w:t>
      </w:r>
    </w:p>
    <w:p w:rsidR="00F134E3" w:rsidRDefault="00F134E3" w:rsidP="00FB3089">
      <w:pPr>
        <w:spacing w:before="100" w:beforeAutospacing="1" w:after="100" w:afterAutospacing="1"/>
        <w:rPr>
          <w:rFonts w:cs="Times New Roman"/>
          <w:b/>
        </w:rPr>
      </w:pPr>
    </w:p>
    <w:p w:rsidR="00F134E3" w:rsidRDefault="00F134E3" w:rsidP="00FB3089">
      <w:pPr>
        <w:spacing w:before="100" w:beforeAutospacing="1" w:after="100" w:afterAutospacing="1"/>
        <w:rPr>
          <w:rFonts w:cs="Times New Roman"/>
          <w:b/>
        </w:rPr>
      </w:pPr>
    </w:p>
    <w:p w:rsidR="00B44DDC" w:rsidRPr="00FB3089" w:rsidRDefault="00B44DDC" w:rsidP="00F134E3">
      <w:pPr>
        <w:spacing w:before="100" w:beforeAutospacing="1" w:after="100" w:afterAutospacing="1"/>
        <w:rPr>
          <w:rFonts w:cs="Times New Roman"/>
          <w:b/>
        </w:rPr>
      </w:pPr>
      <w:r w:rsidRPr="00715FB3">
        <w:rPr>
          <w:rFonts w:cs="Times New Roman"/>
          <w:b/>
        </w:rPr>
        <w:lastRenderedPageBreak/>
        <w:t>III. UZASADNIENIE CELOWOŚCI ODBYCIA STUDIÓW PODYPLOMOWYCH</w:t>
      </w:r>
    </w:p>
    <w:p w:rsidR="00B86A35" w:rsidRPr="00B86A35" w:rsidRDefault="00B44DDC" w:rsidP="00F134E3">
      <w:pPr>
        <w:spacing w:before="100" w:beforeAutospacing="1" w:after="100" w:afterAutospacing="1"/>
        <w:ind w:left="782"/>
        <w:jc w:val="both"/>
        <w:rPr>
          <w:rFonts w:cs="Times New Roman"/>
        </w:rPr>
      </w:pPr>
      <w:r w:rsidRPr="00715FB3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4DDC" w:rsidRPr="00715FB3" w:rsidRDefault="00B44DDC" w:rsidP="00E75462">
      <w:pPr>
        <w:spacing w:after="0"/>
        <w:rPr>
          <w:rFonts w:cs="Times New Roman"/>
        </w:rPr>
      </w:pPr>
      <w:r w:rsidRPr="00715FB3">
        <w:rPr>
          <w:rFonts w:cs="Times New Roman"/>
        </w:rPr>
        <w:t xml:space="preserve">            .......................................                                                   </w:t>
      </w:r>
      <w:r w:rsidR="00BE6688">
        <w:rPr>
          <w:rFonts w:cs="Times New Roman"/>
        </w:rPr>
        <w:tab/>
      </w:r>
      <w:r w:rsidR="00BE6688">
        <w:rPr>
          <w:rFonts w:cs="Times New Roman"/>
        </w:rPr>
        <w:tab/>
      </w:r>
      <w:r w:rsidRPr="00715FB3">
        <w:rPr>
          <w:rFonts w:cs="Times New Roman"/>
        </w:rPr>
        <w:t xml:space="preserve">  ........................................................</w:t>
      </w:r>
    </w:p>
    <w:p w:rsidR="00B44DDC" w:rsidRPr="00FB3089" w:rsidRDefault="00B44DDC" w:rsidP="008F416E">
      <w:pPr>
        <w:spacing w:after="100" w:afterAutospacing="1"/>
        <w:rPr>
          <w:rFonts w:cs="Times New Roman"/>
          <w:sz w:val="18"/>
          <w:szCs w:val="18"/>
        </w:rPr>
      </w:pPr>
      <w:r w:rsidRPr="00715FB3">
        <w:rPr>
          <w:rFonts w:cs="Times New Roman"/>
        </w:rPr>
        <w:t xml:space="preserve">                 </w:t>
      </w:r>
      <w:r w:rsidRPr="00B86A35">
        <w:rPr>
          <w:rFonts w:cs="Times New Roman"/>
          <w:sz w:val="18"/>
          <w:szCs w:val="18"/>
        </w:rPr>
        <w:t xml:space="preserve">miejscowość, data                                                                             </w:t>
      </w:r>
      <w:r w:rsidR="00B86A35">
        <w:rPr>
          <w:rFonts w:cs="Times New Roman"/>
          <w:sz w:val="18"/>
          <w:szCs w:val="18"/>
        </w:rPr>
        <w:tab/>
      </w:r>
      <w:r w:rsidR="00B86A35">
        <w:rPr>
          <w:rFonts w:cs="Times New Roman"/>
          <w:sz w:val="18"/>
          <w:szCs w:val="18"/>
        </w:rPr>
        <w:tab/>
        <w:t xml:space="preserve">        </w:t>
      </w:r>
      <w:r w:rsidRPr="00B86A35">
        <w:rPr>
          <w:rFonts w:cs="Times New Roman"/>
          <w:sz w:val="18"/>
          <w:szCs w:val="18"/>
        </w:rPr>
        <w:t xml:space="preserve"> czytelny podpis osoby bezrobotnej </w:t>
      </w:r>
    </w:p>
    <w:p w:rsidR="00B44DDC" w:rsidRDefault="00B44DDC" w:rsidP="00F134E3">
      <w:pPr>
        <w:spacing w:after="0" w:line="240" w:lineRule="auto"/>
        <w:rPr>
          <w:rFonts w:cs="Times New Roman"/>
        </w:rPr>
      </w:pPr>
      <w:r w:rsidRPr="00715FB3">
        <w:rPr>
          <w:rFonts w:cs="Times New Roman"/>
          <w:b/>
          <w:bCs/>
          <w:iCs/>
        </w:rPr>
        <w:t>IV. WYPEŁNIA PRACOWNIK POWIATOWEGO URZĘDU PRACY</w:t>
      </w:r>
      <w:r w:rsidRPr="00715FB3">
        <w:rPr>
          <w:rFonts w:cs="Times New Roman"/>
        </w:rPr>
        <w:t xml:space="preserve">   </w:t>
      </w:r>
    </w:p>
    <w:p w:rsidR="008F416E" w:rsidRPr="00715FB3" w:rsidRDefault="008F416E" w:rsidP="00F134E3">
      <w:pPr>
        <w:spacing w:after="0" w:line="240" w:lineRule="auto"/>
        <w:rPr>
          <w:rFonts w:cs="Times New Roman"/>
        </w:rPr>
      </w:pPr>
    </w:p>
    <w:p w:rsidR="00B44DDC" w:rsidRDefault="00B44DDC" w:rsidP="00F134E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</w:rPr>
      </w:pPr>
      <w:r w:rsidRPr="00715FB3">
        <w:rPr>
          <w:rFonts w:cs="Times New Roman"/>
        </w:rPr>
        <w:t>Opinia pracownika dotycząca rozpatrzenia wniosku pod względem formalnym:</w:t>
      </w:r>
    </w:p>
    <w:p w:rsidR="000F1EEC" w:rsidRPr="00FB3089" w:rsidRDefault="000F1EEC" w:rsidP="000F1EEC">
      <w:pPr>
        <w:widowControl w:val="0"/>
        <w:suppressAutoHyphens/>
        <w:spacing w:after="0" w:line="240" w:lineRule="auto"/>
        <w:ind w:left="502"/>
        <w:jc w:val="both"/>
        <w:rPr>
          <w:rFonts w:cs="Times New Roman"/>
        </w:rPr>
      </w:pPr>
    </w:p>
    <w:p w:rsidR="00B44DDC" w:rsidRPr="00715FB3" w:rsidRDefault="00B44DDC" w:rsidP="000F1EEC">
      <w:pPr>
        <w:spacing w:after="0"/>
        <w:jc w:val="both"/>
        <w:rPr>
          <w:rFonts w:cs="Times New Roman"/>
        </w:rPr>
      </w:pPr>
      <w:r w:rsidRPr="00715FB3">
        <w:rPr>
          <w:rFonts w:cs="Times New Roman"/>
        </w:rPr>
        <w:t xml:space="preserve">          ......................................................................................................................................................</w:t>
      </w:r>
    </w:p>
    <w:p w:rsidR="00B44DDC" w:rsidRPr="00715FB3" w:rsidRDefault="00B44DDC" w:rsidP="000F1EEC">
      <w:pPr>
        <w:spacing w:after="0"/>
        <w:jc w:val="both"/>
        <w:rPr>
          <w:rFonts w:cs="Times New Roman"/>
        </w:rPr>
      </w:pPr>
      <w:r w:rsidRPr="00715FB3">
        <w:rPr>
          <w:rFonts w:cs="Times New Roman"/>
        </w:rPr>
        <w:t xml:space="preserve">          ......................................................................................................................................................</w:t>
      </w:r>
    </w:p>
    <w:p w:rsidR="000F1EEC" w:rsidRDefault="00B44DDC" w:rsidP="00F134E3">
      <w:pPr>
        <w:spacing w:after="0" w:line="240" w:lineRule="auto"/>
        <w:jc w:val="both"/>
        <w:rPr>
          <w:rFonts w:cs="Times New Roman"/>
        </w:rPr>
      </w:pPr>
      <w:r w:rsidRPr="00715FB3">
        <w:rPr>
          <w:rFonts w:cs="Times New Roman"/>
        </w:rPr>
        <w:t xml:space="preserve">         </w:t>
      </w:r>
    </w:p>
    <w:p w:rsidR="00B44DDC" w:rsidRPr="00715FB3" w:rsidRDefault="000F1EEC" w:rsidP="00F134E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B44DDC" w:rsidRPr="00715FB3">
        <w:rPr>
          <w:rFonts w:cs="Times New Roman"/>
        </w:rPr>
        <w:t xml:space="preserve"> .......................................                                         .....</w:t>
      </w:r>
      <w:r w:rsidR="004A4293" w:rsidRPr="00715FB3">
        <w:rPr>
          <w:rFonts w:cs="Times New Roman"/>
        </w:rPr>
        <w:t>.</w:t>
      </w:r>
      <w:r w:rsidR="00B44DDC" w:rsidRPr="00715FB3">
        <w:rPr>
          <w:rFonts w:cs="Times New Roman"/>
        </w:rPr>
        <w:t>.</w:t>
      </w:r>
      <w:r w:rsidR="004A4293" w:rsidRPr="00715FB3">
        <w:rPr>
          <w:rFonts w:cs="Times New Roman"/>
        </w:rPr>
        <w:t>.....</w:t>
      </w:r>
      <w:r w:rsidR="00B44DDC" w:rsidRPr="00715FB3">
        <w:rPr>
          <w:rFonts w:cs="Times New Roman"/>
        </w:rPr>
        <w:t>...........................</w:t>
      </w:r>
      <w:r w:rsidR="00B86A35">
        <w:rPr>
          <w:rFonts w:cs="Times New Roman"/>
        </w:rPr>
        <w:t>....</w:t>
      </w:r>
      <w:r w:rsidR="00B44DDC" w:rsidRPr="00715FB3">
        <w:rPr>
          <w:rFonts w:cs="Times New Roman"/>
        </w:rPr>
        <w:t>...............................</w:t>
      </w:r>
    </w:p>
    <w:p w:rsidR="00B44D6E" w:rsidRPr="00715FB3" w:rsidRDefault="00B44DDC" w:rsidP="00F134E3">
      <w:pPr>
        <w:spacing w:after="0" w:line="240" w:lineRule="auto"/>
        <w:jc w:val="both"/>
        <w:rPr>
          <w:rFonts w:cs="Times New Roman"/>
        </w:rPr>
      </w:pPr>
      <w:r w:rsidRPr="00715FB3">
        <w:rPr>
          <w:rFonts w:cs="Times New Roman"/>
        </w:rPr>
        <w:t xml:space="preserve">                     </w:t>
      </w:r>
      <w:r w:rsidRPr="00B86A35">
        <w:rPr>
          <w:rFonts w:cs="Times New Roman"/>
          <w:sz w:val="18"/>
          <w:szCs w:val="18"/>
        </w:rPr>
        <w:t xml:space="preserve">( data)                                    </w:t>
      </w:r>
      <w:r w:rsidR="00715FB3" w:rsidRPr="00B86A35">
        <w:rPr>
          <w:rFonts w:cs="Times New Roman"/>
          <w:sz w:val="18"/>
          <w:szCs w:val="18"/>
        </w:rPr>
        <w:t xml:space="preserve">                          </w:t>
      </w:r>
      <w:r w:rsidRPr="00B86A35">
        <w:rPr>
          <w:rFonts w:cs="Times New Roman"/>
          <w:sz w:val="18"/>
          <w:szCs w:val="18"/>
        </w:rPr>
        <w:t xml:space="preserve"> </w:t>
      </w:r>
      <w:r w:rsidR="00B86A35">
        <w:rPr>
          <w:rFonts w:cs="Times New Roman"/>
          <w:sz w:val="18"/>
          <w:szCs w:val="18"/>
        </w:rPr>
        <w:tab/>
      </w:r>
      <w:r w:rsidR="00B86A35">
        <w:rPr>
          <w:rFonts w:cs="Times New Roman"/>
          <w:sz w:val="18"/>
          <w:szCs w:val="18"/>
        </w:rPr>
        <w:tab/>
      </w:r>
      <w:r w:rsidRPr="00B86A35">
        <w:rPr>
          <w:rFonts w:cs="Times New Roman"/>
          <w:sz w:val="18"/>
          <w:szCs w:val="18"/>
        </w:rPr>
        <w:t>( pieczęć i podpis specjalisty ds. rozwoju zawodowego</w:t>
      </w:r>
      <w:r w:rsidRPr="00715FB3">
        <w:rPr>
          <w:rFonts w:cs="Times New Roman"/>
        </w:rPr>
        <w:t>)</w:t>
      </w:r>
    </w:p>
    <w:p w:rsidR="00B44DDC" w:rsidRPr="00FB3089" w:rsidRDefault="00B44DDC" w:rsidP="008F416E">
      <w:pPr>
        <w:widowControl w:val="0"/>
        <w:numPr>
          <w:ilvl w:val="0"/>
          <w:numId w:val="4"/>
        </w:numPr>
        <w:tabs>
          <w:tab w:val="left" w:pos="780"/>
        </w:tabs>
        <w:suppressAutoHyphens/>
        <w:spacing w:before="100" w:beforeAutospacing="1" w:after="100" w:afterAutospacing="1" w:line="240" w:lineRule="auto"/>
        <w:ind w:left="499" w:hanging="357"/>
        <w:rPr>
          <w:rFonts w:cs="Times New Roman"/>
        </w:rPr>
      </w:pPr>
      <w:r w:rsidRPr="00715FB3">
        <w:rPr>
          <w:rFonts w:cs="Times New Roman"/>
        </w:rPr>
        <w:t>Opinia doradcy klienta:</w:t>
      </w:r>
    </w:p>
    <w:p w:rsidR="00B44DDC" w:rsidRPr="00715FB3" w:rsidRDefault="00B44DDC" w:rsidP="000F1EEC">
      <w:pPr>
        <w:spacing w:after="0"/>
        <w:ind w:left="357"/>
        <w:rPr>
          <w:rFonts w:cs="Times New Roman"/>
        </w:rPr>
      </w:pPr>
      <w:r w:rsidRPr="00715FB3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EEC" w:rsidRDefault="00B44DDC" w:rsidP="008F416E">
      <w:pPr>
        <w:spacing w:after="0" w:line="240" w:lineRule="auto"/>
        <w:rPr>
          <w:rFonts w:cs="Times New Roman"/>
        </w:rPr>
      </w:pPr>
      <w:r w:rsidRPr="00715FB3">
        <w:rPr>
          <w:rFonts w:cs="Times New Roman"/>
        </w:rPr>
        <w:t xml:space="preserve">       </w:t>
      </w:r>
    </w:p>
    <w:p w:rsidR="00B44DDC" w:rsidRPr="00715FB3" w:rsidRDefault="000F1EEC" w:rsidP="008F416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</w:t>
      </w:r>
      <w:r w:rsidR="00B44DDC" w:rsidRPr="00715FB3">
        <w:rPr>
          <w:rFonts w:cs="Times New Roman"/>
        </w:rPr>
        <w:t xml:space="preserve"> .......................................                                </w:t>
      </w:r>
      <w:r w:rsidR="00B07B8F" w:rsidRPr="00715FB3">
        <w:rPr>
          <w:rFonts w:cs="Times New Roman"/>
        </w:rPr>
        <w:t xml:space="preserve">   </w:t>
      </w:r>
      <w:r w:rsidR="00B44DDC" w:rsidRPr="00715FB3">
        <w:rPr>
          <w:rFonts w:cs="Times New Roman"/>
        </w:rPr>
        <w:t xml:space="preserve"> </w:t>
      </w:r>
      <w:r w:rsidR="00B86A35">
        <w:rPr>
          <w:rFonts w:cs="Times New Roman"/>
        </w:rPr>
        <w:tab/>
      </w:r>
      <w:r w:rsidR="00B44DDC" w:rsidRPr="00715FB3">
        <w:rPr>
          <w:rFonts w:cs="Times New Roman"/>
        </w:rPr>
        <w:t xml:space="preserve"> ......................... ................................................</w:t>
      </w:r>
    </w:p>
    <w:p w:rsidR="00B44DDC" w:rsidRPr="00B86A35" w:rsidRDefault="00B44DDC" w:rsidP="00F134E3">
      <w:pPr>
        <w:spacing w:after="0" w:line="240" w:lineRule="auto"/>
        <w:rPr>
          <w:rFonts w:cs="Times New Roman"/>
          <w:sz w:val="18"/>
          <w:szCs w:val="18"/>
        </w:rPr>
      </w:pPr>
      <w:r w:rsidRPr="00B86A35">
        <w:rPr>
          <w:rFonts w:cs="Times New Roman"/>
          <w:sz w:val="18"/>
          <w:szCs w:val="18"/>
        </w:rPr>
        <w:t xml:space="preserve">                       </w:t>
      </w:r>
      <w:r w:rsidR="00B86A35">
        <w:rPr>
          <w:rFonts w:cs="Times New Roman"/>
          <w:sz w:val="18"/>
          <w:szCs w:val="18"/>
        </w:rPr>
        <w:tab/>
      </w:r>
      <w:r w:rsidRPr="00B86A35">
        <w:rPr>
          <w:rFonts w:cs="Times New Roman"/>
          <w:sz w:val="18"/>
          <w:szCs w:val="18"/>
        </w:rPr>
        <w:t xml:space="preserve">( data )                                                                </w:t>
      </w:r>
      <w:r w:rsidRPr="00B86A35">
        <w:rPr>
          <w:rFonts w:cs="Times New Roman"/>
          <w:sz w:val="18"/>
          <w:szCs w:val="18"/>
        </w:rPr>
        <w:tab/>
        <w:t xml:space="preserve"> </w:t>
      </w:r>
      <w:r w:rsidR="00B86A35">
        <w:rPr>
          <w:rFonts w:cs="Times New Roman"/>
          <w:sz w:val="18"/>
          <w:szCs w:val="18"/>
        </w:rPr>
        <w:tab/>
      </w:r>
      <w:r w:rsidRPr="00B86A35">
        <w:rPr>
          <w:rFonts w:cs="Times New Roman"/>
          <w:sz w:val="18"/>
          <w:szCs w:val="18"/>
        </w:rPr>
        <w:t>( podpis i pieczęć doradcy klienta)</w:t>
      </w:r>
    </w:p>
    <w:p w:rsidR="000F1EEC" w:rsidRDefault="000F1EEC" w:rsidP="00E75462">
      <w:pPr>
        <w:spacing w:after="0" w:line="360" w:lineRule="auto"/>
        <w:rPr>
          <w:rFonts w:cs="Times New Roman"/>
          <w:b/>
          <w:bCs/>
        </w:rPr>
      </w:pPr>
    </w:p>
    <w:p w:rsidR="00B44DDC" w:rsidRPr="00715FB3" w:rsidRDefault="00B44DDC" w:rsidP="00E75462">
      <w:pPr>
        <w:spacing w:after="0" w:line="360" w:lineRule="auto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>Decyzja Dyrektora Powiatowego Urzędu Pracy</w:t>
      </w:r>
    </w:p>
    <w:p w:rsidR="0019431F" w:rsidRDefault="00B44DDC" w:rsidP="00F134E3">
      <w:pPr>
        <w:spacing w:before="100" w:beforeAutospacing="1" w:after="100" w:afterAutospacing="1" w:line="240" w:lineRule="auto"/>
        <w:rPr>
          <w:rFonts w:cs="Times New Roman"/>
        </w:rPr>
      </w:pPr>
      <w:r w:rsidRPr="00715FB3">
        <w:rPr>
          <w:rFonts w:cs="Times New Roman"/>
        </w:rPr>
        <w:t xml:space="preserve">Wyrażam zgodę/ nie wyrażam zgody* na sfinansowanie kosztów studiów podyplomowych  w wysokości  </w:t>
      </w:r>
    </w:p>
    <w:p w:rsidR="0019431F" w:rsidRDefault="00B44DDC" w:rsidP="0019431F">
      <w:pPr>
        <w:spacing w:before="240" w:after="0" w:line="240" w:lineRule="auto"/>
        <w:rPr>
          <w:rFonts w:cs="Times New Roman"/>
        </w:rPr>
      </w:pPr>
      <w:r w:rsidRPr="00715FB3">
        <w:rPr>
          <w:rFonts w:cs="Times New Roman"/>
        </w:rPr>
        <w:t>...................................................................................................................................</w:t>
      </w:r>
      <w:r w:rsidR="006C62B6" w:rsidRPr="00715FB3">
        <w:rPr>
          <w:rFonts w:cs="Times New Roman"/>
        </w:rPr>
        <w:t>..................................</w:t>
      </w:r>
      <w:r w:rsidRPr="00715FB3">
        <w:rPr>
          <w:rFonts w:cs="Times New Roman"/>
        </w:rPr>
        <w:t>........</w:t>
      </w:r>
    </w:p>
    <w:p w:rsidR="00B44DDC" w:rsidRPr="00715FB3" w:rsidRDefault="00B44DDC" w:rsidP="0019431F">
      <w:pPr>
        <w:spacing w:before="240" w:after="0" w:line="240" w:lineRule="auto"/>
        <w:rPr>
          <w:rFonts w:cs="Times New Roman"/>
        </w:rPr>
      </w:pPr>
      <w:r w:rsidRPr="00715FB3">
        <w:rPr>
          <w:rFonts w:cs="Times New Roman"/>
        </w:rPr>
        <w:t xml:space="preserve">...................................                                                                 </w:t>
      </w:r>
      <w:r w:rsidR="00B07B8F" w:rsidRPr="00715FB3">
        <w:rPr>
          <w:rFonts w:cs="Times New Roman"/>
        </w:rPr>
        <w:t xml:space="preserve">            </w:t>
      </w:r>
      <w:r w:rsidRPr="00715FB3">
        <w:rPr>
          <w:rFonts w:cs="Times New Roman"/>
        </w:rPr>
        <w:t>........................................................</w:t>
      </w:r>
    </w:p>
    <w:p w:rsidR="00B44DDC" w:rsidRPr="00E41431" w:rsidRDefault="00B44DDC" w:rsidP="0019431F">
      <w:pPr>
        <w:spacing w:after="0" w:line="240" w:lineRule="auto"/>
        <w:rPr>
          <w:rFonts w:cs="Times New Roman"/>
          <w:sz w:val="18"/>
          <w:szCs w:val="18"/>
        </w:rPr>
      </w:pPr>
      <w:r w:rsidRPr="00B86A35">
        <w:rPr>
          <w:rFonts w:cs="Times New Roman"/>
          <w:sz w:val="18"/>
          <w:szCs w:val="18"/>
        </w:rPr>
        <w:t xml:space="preserve">           ( data )                                                                                                           </w:t>
      </w:r>
      <w:r w:rsidR="00B86A35">
        <w:rPr>
          <w:rFonts w:cs="Times New Roman"/>
          <w:sz w:val="18"/>
          <w:szCs w:val="18"/>
        </w:rPr>
        <w:tab/>
      </w:r>
      <w:r w:rsidR="00B86A35">
        <w:rPr>
          <w:rFonts w:cs="Times New Roman"/>
          <w:sz w:val="18"/>
          <w:szCs w:val="18"/>
        </w:rPr>
        <w:tab/>
      </w:r>
      <w:r w:rsidRPr="00B86A35">
        <w:rPr>
          <w:rFonts w:cs="Times New Roman"/>
          <w:sz w:val="18"/>
          <w:szCs w:val="18"/>
        </w:rPr>
        <w:t>( podpis i pieczątka Dyrektora PUP)</w:t>
      </w:r>
    </w:p>
    <w:p w:rsidR="0019431F" w:rsidRDefault="0019431F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Załączniki:</w:t>
      </w:r>
    </w:p>
    <w:p w:rsidR="00B44DDC" w:rsidRPr="000F1EEC" w:rsidRDefault="00B44DDC" w:rsidP="00F134E3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Odpis lub kserokopia dyplomu studiów wyższych.</w:t>
      </w:r>
    </w:p>
    <w:p w:rsidR="00B44DDC" w:rsidRPr="000F1EEC" w:rsidRDefault="00B44DDC" w:rsidP="00F134E3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Zaświadczenie (oryginały) podmiotu prowadzącego studia podyplomowe zawierające:</w:t>
      </w:r>
    </w:p>
    <w:p w:rsidR="00B44DDC" w:rsidRPr="000F1EEC" w:rsidRDefault="00B44DDC" w:rsidP="00F134E3">
      <w:pPr>
        <w:tabs>
          <w:tab w:val="left" w:pos="720"/>
        </w:tabs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złożenie wymaganych dokumentów przez osobę ubiegającą się o studia podyplomowe </w:t>
      </w: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program w/w studiów podyplomowych,</w:t>
      </w: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planowany termin rozpoczęcia i zakończenia studiów podyplomowych,</w:t>
      </w:r>
    </w:p>
    <w:p w:rsidR="00B44DDC" w:rsidRPr="000F1EEC" w:rsidRDefault="00B44DDC" w:rsidP="00F134E3">
      <w:pPr>
        <w:spacing w:after="0" w:line="240" w:lineRule="auto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całkowity koszt studiów podyplomowych,</w:t>
      </w: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nazwę banku oraz numer rachunku bankowego podmiotu prowadzącego studia podyplomowe,</w:t>
      </w: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termin w jakim należy dokonać płatności za studia.</w:t>
      </w:r>
    </w:p>
    <w:p w:rsidR="00B44DDC" w:rsidRPr="000F1EEC" w:rsidRDefault="00B44DDC" w:rsidP="00F134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Harmonogram zjazdów</w:t>
      </w:r>
    </w:p>
    <w:p w:rsidR="001318D4" w:rsidRPr="000F1EEC" w:rsidRDefault="00497C60" w:rsidP="000F1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Umowa z uczelnią</w:t>
      </w:r>
    </w:p>
    <w:sectPr w:rsidR="001318D4" w:rsidRPr="000F1EEC" w:rsidSect="00B44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71" w:rsidRDefault="00A55271" w:rsidP="005C530D">
      <w:pPr>
        <w:spacing w:after="0" w:line="240" w:lineRule="auto"/>
      </w:pPr>
      <w:r>
        <w:separator/>
      </w:r>
    </w:p>
  </w:endnote>
  <w:endnote w:type="continuationSeparator" w:id="0">
    <w:p w:rsidR="00A55271" w:rsidRDefault="00A55271" w:rsidP="005C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70" w:rsidRDefault="00B149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857"/>
    </w:tblGrid>
    <w:tr w:rsidR="00756EB7" w:rsidTr="006268C6">
      <w:tc>
        <w:tcPr>
          <w:tcW w:w="5353" w:type="dxa"/>
        </w:tcPr>
        <w:p w:rsidR="00756EB7" w:rsidRPr="00780798" w:rsidRDefault="00756EB7" w:rsidP="006268C6">
          <w:pPr>
            <w:rPr>
              <w:sz w:val="16"/>
              <w:szCs w:val="16"/>
            </w:rPr>
          </w:pPr>
        </w:p>
      </w:tc>
      <w:tc>
        <w:tcPr>
          <w:tcW w:w="3857" w:type="dxa"/>
        </w:tcPr>
        <w:p w:rsidR="00756EB7" w:rsidRDefault="00756EB7" w:rsidP="006268C6">
          <w:pPr>
            <w:pStyle w:val="Stopka"/>
            <w:jc w:val="right"/>
          </w:pPr>
        </w:p>
      </w:tc>
    </w:tr>
  </w:tbl>
  <w:p w:rsidR="00756EB7" w:rsidRDefault="00756E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857"/>
    </w:tblGrid>
    <w:tr w:rsidR="009E1E4E" w:rsidTr="00A011AB">
      <w:tc>
        <w:tcPr>
          <w:tcW w:w="5353" w:type="dxa"/>
        </w:tcPr>
        <w:p w:rsidR="002F6D82" w:rsidRDefault="002F6D82" w:rsidP="002F6D82">
          <w:pPr>
            <w:pStyle w:val="Stop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55879</wp:posOffset>
                    </wp:positionV>
                    <wp:extent cx="5753100" cy="0"/>
                    <wp:effectExtent l="0" t="0" r="19050" b="19050"/>
                    <wp:wrapNone/>
                    <wp:docPr id="1" name="Łącznik prostoliniow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4.4pt" to="453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">
                    <o:lock v:ext="edit" shapetype="f"/>
                  </v:line>
                </w:pict>
              </mc:Fallback>
            </mc:AlternateContent>
          </w:r>
        </w:p>
        <w:p w:rsidR="002F6D82" w:rsidRPr="00596912" w:rsidRDefault="002F6D82" w:rsidP="002F6D82">
          <w:pPr>
            <w:pStyle w:val="Stopka"/>
            <w:rPr>
              <w:rFonts w:ascii="Arial" w:hAnsi="Arial" w:cs="Arial"/>
              <w:b/>
              <w:sz w:val="20"/>
            </w:rPr>
          </w:pPr>
          <w:r w:rsidRPr="00596912">
            <w:rPr>
              <w:rFonts w:ascii="Arial" w:hAnsi="Arial" w:cs="Arial"/>
              <w:b/>
              <w:sz w:val="20"/>
            </w:rPr>
            <w:t>Referat A</w:t>
          </w:r>
          <w:r>
            <w:rPr>
              <w:rFonts w:ascii="Arial" w:hAnsi="Arial" w:cs="Arial"/>
              <w:b/>
              <w:sz w:val="20"/>
            </w:rPr>
            <w:t>ktywizacji Zawodowej i Szkoleń</w:t>
          </w:r>
        </w:p>
        <w:p w:rsidR="002F6D82" w:rsidRPr="00596912" w:rsidRDefault="002F6D82" w:rsidP="002F6D82">
          <w:pPr>
            <w:pStyle w:val="Stop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tanowisko ds. szkoleń</w:t>
          </w:r>
        </w:p>
        <w:p w:rsidR="002F6D82" w:rsidRPr="00596912" w:rsidRDefault="002F6D82" w:rsidP="002F6D82">
          <w:pPr>
            <w:pStyle w:val="Stopka"/>
            <w:rPr>
              <w:rFonts w:ascii="Arial" w:hAnsi="Arial" w:cs="Arial"/>
              <w:sz w:val="20"/>
            </w:rPr>
          </w:pPr>
          <w:r w:rsidRPr="00596912">
            <w:rPr>
              <w:rFonts w:ascii="Arial" w:hAnsi="Arial" w:cs="Arial"/>
              <w:sz w:val="20"/>
            </w:rPr>
            <w:t>nr tel. 52 35 92</w:t>
          </w:r>
          <w:r>
            <w:rPr>
              <w:rFonts w:ascii="Arial" w:hAnsi="Arial" w:cs="Arial"/>
              <w:sz w:val="20"/>
            </w:rPr>
            <w:t> </w:t>
          </w:r>
          <w:r w:rsidRPr="00596912">
            <w:rPr>
              <w:rFonts w:ascii="Arial" w:hAnsi="Arial" w:cs="Arial"/>
              <w:sz w:val="20"/>
            </w:rPr>
            <w:t>4</w:t>
          </w:r>
          <w:r>
            <w:rPr>
              <w:rFonts w:ascii="Arial" w:hAnsi="Arial" w:cs="Arial"/>
              <w:sz w:val="20"/>
            </w:rPr>
            <w:t>43</w:t>
          </w:r>
        </w:p>
        <w:p w:rsidR="009E1E4E" w:rsidRPr="00780798" w:rsidRDefault="009E1E4E" w:rsidP="00397F9F">
          <w:pPr>
            <w:rPr>
              <w:sz w:val="16"/>
              <w:szCs w:val="16"/>
            </w:rPr>
          </w:pPr>
        </w:p>
      </w:tc>
      <w:tc>
        <w:tcPr>
          <w:tcW w:w="3857" w:type="dxa"/>
        </w:tcPr>
        <w:p w:rsidR="009E1E4E" w:rsidRDefault="009E1E4E" w:rsidP="00A011AB">
          <w:pPr>
            <w:pStyle w:val="Stopka"/>
            <w:jc w:val="right"/>
          </w:pPr>
        </w:p>
      </w:tc>
    </w:tr>
  </w:tbl>
  <w:p w:rsidR="005C530D" w:rsidRPr="005C530D" w:rsidRDefault="005C530D" w:rsidP="005C5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71" w:rsidRDefault="00A55271" w:rsidP="005C530D">
      <w:pPr>
        <w:spacing w:after="0" w:line="240" w:lineRule="auto"/>
      </w:pPr>
      <w:r>
        <w:separator/>
      </w:r>
    </w:p>
  </w:footnote>
  <w:footnote w:type="continuationSeparator" w:id="0">
    <w:p w:rsidR="00A55271" w:rsidRDefault="00A55271" w:rsidP="005C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70" w:rsidRDefault="00B149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70" w:rsidRDefault="00B149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82" w:rsidRDefault="002F6D82" w:rsidP="002F6D82">
    <w:pPr>
      <w:pStyle w:val="Nagwek"/>
      <w:tabs>
        <w:tab w:val="clear" w:pos="4536"/>
        <w:tab w:val="clear" w:pos="9072"/>
        <w:tab w:val="left" w:pos="2690"/>
      </w:tabs>
    </w:pPr>
    <w:r>
      <w:tab/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327"/>
      <w:gridCol w:w="1809"/>
    </w:tblGrid>
    <w:tr w:rsidR="002F6D82" w:rsidRPr="00AE592C" w:rsidTr="00B14970">
      <w:tc>
        <w:tcPr>
          <w:tcW w:w="2166" w:type="dxa"/>
          <w:tcBorders>
            <w:bottom w:val="nil"/>
          </w:tcBorders>
          <w:shd w:val="clear" w:color="auto" w:fill="auto"/>
        </w:tcPr>
        <w:p w:rsidR="002F6D82" w:rsidRPr="00AE592C" w:rsidRDefault="002F6D82" w:rsidP="00D93393">
          <w:pPr>
            <w:pStyle w:val="Nagwek"/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2E3C0BA" wp14:editId="4665481B">
                <wp:extent cx="1228725" cy="741555"/>
                <wp:effectExtent l="0" t="0" r="9525" b="1905"/>
                <wp:docPr id="7" name="Obraz 7" descr="Logotyp Powiatowy Urząd Pracy w Inowrocławiu" title="Logotyp Powiatowy Urząd Pracy w Ino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Powiatowy Urząd Pracy w Inowrocławiu" title="Logotyp Powiatowy Urząd Pracy w Inowrocławi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tcBorders>
            <w:bottom w:val="nil"/>
          </w:tcBorders>
          <w:shd w:val="clear" w:color="auto" w:fill="auto"/>
        </w:tcPr>
        <w:p w:rsidR="002F6D82" w:rsidRPr="00274644" w:rsidRDefault="002F6D82" w:rsidP="00D93393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74644">
            <w:rPr>
              <w:rFonts w:ascii="Arial" w:hAnsi="Arial" w:cs="Arial"/>
              <w:b/>
              <w:sz w:val="24"/>
              <w:szCs w:val="24"/>
            </w:rPr>
            <w:t>POWIATOWY URZĄD PRACY</w:t>
          </w:r>
          <w:r w:rsidRPr="00274644">
            <w:rPr>
              <w:rFonts w:ascii="Arial" w:hAnsi="Arial" w:cs="Arial"/>
              <w:b/>
              <w:sz w:val="24"/>
              <w:szCs w:val="24"/>
            </w:rPr>
            <w:br/>
            <w:t>W INOWROCŁAWIU</w:t>
          </w:r>
        </w:p>
        <w:p w:rsidR="002F6D82" w:rsidRPr="00AE592C" w:rsidRDefault="002F6D82" w:rsidP="00D93393">
          <w:pPr>
            <w:pStyle w:val="Nagwek"/>
            <w:jc w:val="center"/>
            <w:rPr>
              <w:rFonts w:ascii="Arial" w:hAnsi="Arial" w:cs="Arial"/>
              <w:b/>
              <w:szCs w:val="2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368C17EA" wp14:editId="377E3942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4</wp:posOffset>
                    </wp:positionV>
                    <wp:extent cx="2895600" cy="0"/>
                    <wp:effectExtent l="0" t="0" r="19050" b="19050"/>
                    <wp:wrapNone/>
                    <wp:docPr id="4" name="Łącznik prostoliniow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8956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29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">
                    <o:lock v:ext="edit" shapetype="f"/>
                  </v:line>
                </w:pict>
              </mc:Fallback>
            </mc:AlternateContent>
          </w:r>
        </w:p>
        <w:p w:rsidR="002F6D82" w:rsidRPr="00AE592C" w:rsidRDefault="002F6D82" w:rsidP="00D93393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274644">
            <w:rPr>
              <w:rFonts w:ascii="Arial" w:hAnsi="Arial" w:cs="Arial"/>
              <w:sz w:val="18"/>
            </w:rPr>
            <w:t>ul. Mątewska 17, 88-100 Inowrocław</w:t>
          </w:r>
          <w:r w:rsidRPr="00274644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274644">
            <w:rPr>
              <w:rFonts w:ascii="Arial" w:hAnsi="Arial" w:cs="Arial"/>
              <w:sz w:val="18"/>
            </w:rPr>
            <w:br/>
            <w:t>kancelaria@pupinowroclaw.pl ♦ www.inowroclaw.praca.gov.pl</w:t>
          </w:r>
          <w:r w:rsidRPr="00AE592C">
            <w:rPr>
              <w:rFonts w:ascii="Arial" w:hAnsi="Arial" w:cs="Arial"/>
              <w:sz w:val="18"/>
            </w:rPr>
            <w:br/>
          </w:r>
        </w:p>
      </w:tc>
      <w:tc>
        <w:tcPr>
          <w:tcW w:w="1809" w:type="dxa"/>
          <w:tcBorders>
            <w:bottom w:val="nil"/>
          </w:tcBorders>
          <w:shd w:val="clear" w:color="auto" w:fill="auto"/>
        </w:tcPr>
        <w:p w:rsidR="002F6D82" w:rsidRPr="00AE592C" w:rsidRDefault="002F6D82" w:rsidP="00D93393">
          <w:pPr>
            <w:pStyle w:val="Nagwek"/>
            <w:jc w:val="right"/>
            <w:rPr>
              <w:rFonts w:ascii="Arial" w:hAnsi="Arial" w:cs="Arial"/>
              <w:b/>
              <w:szCs w:val="24"/>
            </w:rPr>
          </w:pPr>
        </w:p>
      </w:tc>
    </w:tr>
    <w:tr w:rsidR="002F6D82" w:rsidRPr="00AE592C" w:rsidTr="00B14970">
      <w:tc>
        <w:tcPr>
          <w:tcW w:w="9302" w:type="dxa"/>
          <w:gridSpan w:val="3"/>
          <w:tcBorders>
            <w:bottom w:val="nil"/>
          </w:tcBorders>
          <w:shd w:val="clear" w:color="auto" w:fill="auto"/>
        </w:tcPr>
        <w:p w:rsidR="002F6D82" w:rsidRPr="00AE592C" w:rsidRDefault="002F6D82" w:rsidP="00D93393">
          <w:pPr>
            <w:pStyle w:val="Nagwek"/>
            <w:jc w:val="right"/>
            <w:rPr>
              <w:b/>
              <w:bCs/>
              <w:noProof/>
              <w:sz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25FC7EC7" wp14:editId="62985C40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66674</wp:posOffset>
                    </wp:positionV>
                    <wp:extent cx="5753100" cy="0"/>
                    <wp:effectExtent l="0" t="0" r="19050" b="19050"/>
                    <wp:wrapNone/>
                    <wp:docPr id="5" name="Łącznik prostoliniowy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5.25pt" to="45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">
                    <o:lock v:ext="edit" shapetype="f"/>
                  </v:line>
                </w:pict>
              </mc:Fallback>
            </mc:AlternateContent>
          </w:r>
        </w:p>
      </w:tc>
    </w:tr>
  </w:tbl>
  <w:p w:rsidR="005C530D" w:rsidRDefault="005C530D" w:rsidP="005C530D">
    <w:pPr>
      <w:pStyle w:val="Nagwek"/>
      <w:tabs>
        <w:tab w:val="clear" w:pos="4536"/>
        <w:tab w:val="clear" w:pos="9072"/>
        <w:tab w:val="left" w:pos="2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457118"/>
    <w:multiLevelType w:val="multilevel"/>
    <w:tmpl w:val="D71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E4E59"/>
    <w:multiLevelType w:val="multilevel"/>
    <w:tmpl w:val="F5B818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">
    <w:nsid w:val="18FD497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7E694F25"/>
    <w:multiLevelType w:val="hybridMultilevel"/>
    <w:tmpl w:val="06A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0D"/>
    <w:rsid w:val="000023C0"/>
    <w:rsid w:val="00011E34"/>
    <w:rsid w:val="00022187"/>
    <w:rsid w:val="0002311C"/>
    <w:rsid w:val="00090F3A"/>
    <w:rsid w:val="000B5059"/>
    <w:rsid w:val="000C6B69"/>
    <w:rsid w:val="000F1EEC"/>
    <w:rsid w:val="001318D4"/>
    <w:rsid w:val="00170D94"/>
    <w:rsid w:val="001754D5"/>
    <w:rsid w:val="00183158"/>
    <w:rsid w:val="0019431F"/>
    <w:rsid w:val="001C5CA6"/>
    <w:rsid w:val="001E770D"/>
    <w:rsid w:val="0020666B"/>
    <w:rsid w:val="00230D1D"/>
    <w:rsid w:val="002764AE"/>
    <w:rsid w:val="00276FF3"/>
    <w:rsid w:val="002A0700"/>
    <w:rsid w:val="002B3DD6"/>
    <w:rsid w:val="002F6D82"/>
    <w:rsid w:val="003841BA"/>
    <w:rsid w:val="00394DE1"/>
    <w:rsid w:val="00395FB5"/>
    <w:rsid w:val="00397F9F"/>
    <w:rsid w:val="003A1F99"/>
    <w:rsid w:val="003B08A4"/>
    <w:rsid w:val="003C30AF"/>
    <w:rsid w:val="003D2129"/>
    <w:rsid w:val="004147DE"/>
    <w:rsid w:val="00435559"/>
    <w:rsid w:val="0043776B"/>
    <w:rsid w:val="00466485"/>
    <w:rsid w:val="00491A48"/>
    <w:rsid w:val="00497C60"/>
    <w:rsid w:val="004A27E7"/>
    <w:rsid w:val="004A4293"/>
    <w:rsid w:val="004A68C3"/>
    <w:rsid w:val="004D367D"/>
    <w:rsid w:val="004D4BBE"/>
    <w:rsid w:val="004D7929"/>
    <w:rsid w:val="005319BB"/>
    <w:rsid w:val="005549DF"/>
    <w:rsid w:val="005728C9"/>
    <w:rsid w:val="00574643"/>
    <w:rsid w:val="005B5A45"/>
    <w:rsid w:val="005C530D"/>
    <w:rsid w:val="005D3BCE"/>
    <w:rsid w:val="006406C5"/>
    <w:rsid w:val="00660344"/>
    <w:rsid w:val="006C62B6"/>
    <w:rsid w:val="006D46C9"/>
    <w:rsid w:val="006E322E"/>
    <w:rsid w:val="006E5823"/>
    <w:rsid w:val="006F0A22"/>
    <w:rsid w:val="00715FB3"/>
    <w:rsid w:val="007171E7"/>
    <w:rsid w:val="00756EB7"/>
    <w:rsid w:val="00783033"/>
    <w:rsid w:val="007D1735"/>
    <w:rsid w:val="007E60F9"/>
    <w:rsid w:val="00800C1A"/>
    <w:rsid w:val="00866F02"/>
    <w:rsid w:val="008732AA"/>
    <w:rsid w:val="0088440F"/>
    <w:rsid w:val="008B3119"/>
    <w:rsid w:val="008C3B26"/>
    <w:rsid w:val="008F416E"/>
    <w:rsid w:val="00902B8C"/>
    <w:rsid w:val="00916326"/>
    <w:rsid w:val="0092190B"/>
    <w:rsid w:val="0098218A"/>
    <w:rsid w:val="009A16AB"/>
    <w:rsid w:val="009A1B9D"/>
    <w:rsid w:val="009A419F"/>
    <w:rsid w:val="009B356D"/>
    <w:rsid w:val="009C48BA"/>
    <w:rsid w:val="009E1E4E"/>
    <w:rsid w:val="009E4E97"/>
    <w:rsid w:val="009F559F"/>
    <w:rsid w:val="009F573D"/>
    <w:rsid w:val="00A539FB"/>
    <w:rsid w:val="00A55271"/>
    <w:rsid w:val="00AA73BA"/>
    <w:rsid w:val="00AF082F"/>
    <w:rsid w:val="00B02E44"/>
    <w:rsid w:val="00B06C32"/>
    <w:rsid w:val="00B07B8F"/>
    <w:rsid w:val="00B14970"/>
    <w:rsid w:val="00B42236"/>
    <w:rsid w:val="00B44D6E"/>
    <w:rsid w:val="00B44DDC"/>
    <w:rsid w:val="00B56F85"/>
    <w:rsid w:val="00B86A35"/>
    <w:rsid w:val="00BE6688"/>
    <w:rsid w:val="00C20A3A"/>
    <w:rsid w:val="00C26E67"/>
    <w:rsid w:val="00C378FB"/>
    <w:rsid w:val="00C40DDF"/>
    <w:rsid w:val="00C502DF"/>
    <w:rsid w:val="00C6144B"/>
    <w:rsid w:val="00C7298E"/>
    <w:rsid w:val="00C87CC0"/>
    <w:rsid w:val="00C9275E"/>
    <w:rsid w:val="00CD7F95"/>
    <w:rsid w:val="00D46E1D"/>
    <w:rsid w:val="00D81DE4"/>
    <w:rsid w:val="00DC08E2"/>
    <w:rsid w:val="00DE3C20"/>
    <w:rsid w:val="00E121C9"/>
    <w:rsid w:val="00E1693A"/>
    <w:rsid w:val="00E30D07"/>
    <w:rsid w:val="00E41431"/>
    <w:rsid w:val="00E67033"/>
    <w:rsid w:val="00E75462"/>
    <w:rsid w:val="00F134E3"/>
    <w:rsid w:val="00F2286B"/>
    <w:rsid w:val="00F27A50"/>
    <w:rsid w:val="00F56B63"/>
    <w:rsid w:val="00F90841"/>
    <w:rsid w:val="00FB2EC8"/>
    <w:rsid w:val="00FB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30D"/>
  </w:style>
  <w:style w:type="paragraph" w:styleId="Stopka">
    <w:name w:val="footer"/>
    <w:basedOn w:val="Normalny"/>
    <w:link w:val="StopkaZnak"/>
    <w:uiPriority w:val="99"/>
    <w:unhideWhenUsed/>
    <w:rsid w:val="005C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30D"/>
  </w:style>
  <w:style w:type="table" w:styleId="Tabela-Siatka">
    <w:name w:val="Table Grid"/>
    <w:basedOn w:val="Standardowy"/>
    <w:uiPriority w:val="59"/>
    <w:rsid w:val="005C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3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8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18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30D"/>
  </w:style>
  <w:style w:type="paragraph" w:styleId="Stopka">
    <w:name w:val="footer"/>
    <w:basedOn w:val="Normalny"/>
    <w:link w:val="StopkaZnak"/>
    <w:uiPriority w:val="99"/>
    <w:unhideWhenUsed/>
    <w:rsid w:val="005C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30D"/>
  </w:style>
  <w:style w:type="table" w:styleId="Tabela-Siatka">
    <w:name w:val="Table Grid"/>
    <w:basedOn w:val="Standardowy"/>
    <w:uiPriority w:val="59"/>
    <w:rsid w:val="005C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3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8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18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C338-8F7E-4E40-91E0-4A90BBB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Monika Kowalska</cp:lastModifiedBy>
  <cp:revision>88</cp:revision>
  <cp:lastPrinted>2021-05-27T11:07:00Z</cp:lastPrinted>
  <dcterms:created xsi:type="dcterms:W3CDTF">2018-12-28T11:56:00Z</dcterms:created>
  <dcterms:modified xsi:type="dcterms:W3CDTF">2023-01-24T07:07:00Z</dcterms:modified>
</cp:coreProperties>
</file>